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42C67" w14:textId="77777777" w:rsidR="00D7757E" w:rsidRPr="00B75E2A" w:rsidRDefault="000B5CDD" w:rsidP="00D7757E">
      <w:pPr>
        <w:jc w:val="center"/>
        <w:rPr>
          <w:rFonts w:asciiTheme="minorEastAsia" w:hAnsiTheme="minorEastAsia"/>
          <w:b/>
          <w:bCs/>
          <w:sz w:val="26"/>
          <w:szCs w:val="26"/>
        </w:rPr>
      </w:pPr>
      <w:r w:rsidRPr="00B75E2A">
        <w:rPr>
          <w:rFonts w:asciiTheme="minorEastAsia" w:hAnsiTheme="minorEastAsia" w:hint="eastAsia"/>
          <w:b/>
          <w:bCs/>
          <w:sz w:val="26"/>
          <w:szCs w:val="26"/>
        </w:rPr>
        <w:t>賛助</w:t>
      </w:r>
      <w:r w:rsidR="00D7757E" w:rsidRPr="00B75E2A">
        <w:rPr>
          <w:rFonts w:asciiTheme="minorEastAsia" w:hAnsiTheme="minorEastAsia" w:hint="eastAsia"/>
          <w:b/>
          <w:bCs/>
          <w:sz w:val="26"/>
          <w:szCs w:val="26"/>
        </w:rPr>
        <w:t>会員申込書</w:t>
      </w:r>
    </w:p>
    <w:p w14:paraId="56E85058" w14:textId="77777777" w:rsidR="00D7757E" w:rsidRPr="00E67755" w:rsidRDefault="00D7757E" w:rsidP="00813E9E">
      <w:pPr>
        <w:rPr>
          <w:rFonts w:asciiTheme="minorEastAsia" w:hAnsiTheme="minorEastAsia"/>
          <w:sz w:val="24"/>
          <w:szCs w:val="24"/>
        </w:rPr>
      </w:pPr>
    </w:p>
    <w:p w14:paraId="295F3383" w14:textId="77777777" w:rsidR="00E67755" w:rsidRPr="00E67755" w:rsidRDefault="00E67755" w:rsidP="00813E9E">
      <w:pPr>
        <w:rPr>
          <w:rFonts w:asciiTheme="minorEastAsia" w:hAnsiTheme="minorEastAsia"/>
          <w:sz w:val="24"/>
          <w:szCs w:val="24"/>
        </w:rPr>
      </w:pPr>
    </w:p>
    <w:p w14:paraId="4447DF83" w14:textId="77777777" w:rsidR="0097437F" w:rsidRPr="00E67755" w:rsidRDefault="00D7757E" w:rsidP="0097437F">
      <w:pPr>
        <w:jc w:val="center"/>
        <w:rPr>
          <w:rFonts w:asciiTheme="minorEastAsia" w:hAnsiTheme="minorEastAsia"/>
          <w:sz w:val="24"/>
          <w:szCs w:val="24"/>
        </w:rPr>
      </w:pPr>
      <w:r w:rsidRPr="00E67755">
        <w:rPr>
          <w:rFonts w:asciiTheme="minorEastAsia" w:hAnsiTheme="minorEastAsia" w:hint="eastAsia"/>
          <w:sz w:val="24"/>
          <w:szCs w:val="24"/>
        </w:rPr>
        <w:t>一般社団法人中国腎不全研究会の事業活動の趣旨に賛同し、</w:t>
      </w:r>
    </w:p>
    <w:p w14:paraId="145683E7" w14:textId="77777777" w:rsidR="00D7757E" w:rsidRPr="00E67755" w:rsidRDefault="000B5CDD" w:rsidP="0097437F">
      <w:pPr>
        <w:jc w:val="center"/>
        <w:rPr>
          <w:rFonts w:asciiTheme="minorEastAsia" w:hAnsiTheme="minorEastAsia"/>
          <w:sz w:val="24"/>
          <w:szCs w:val="24"/>
        </w:rPr>
      </w:pPr>
      <w:r w:rsidRPr="00E67755">
        <w:rPr>
          <w:rFonts w:asciiTheme="minorEastAsia" w:hAnsiTheme="minorEastAsia" w:hint="eastAsia"/>
          <w:sz w:val="24"/>
          <w:szCs w:val="24"/>
        </w:rPr>
        <w:t>下記の通り賛助</w:t>
      </w:r>
      <w:r w:rsidR="00D7757E" w:rsidRPr="00E67755">
        <w:rPr>
          <w:rFonts w:asciiTheme="minorEastAsia" w:hAnsiTheme="minorEastAsia" w:hint="eastAsia"/>
          <w:sz w:val="24"/>
          <w:szCs w:val="24"/>
        </w:rPr>
        <w:t>会員</w:t>
      </w:r>
      <w:r w:rsidR="00C3210F" w:rsidRPr="00E67755">
        <w:rPr>
          <w:rFonts w:asciiTheme="minorEastAsia" w:hAnsiTheme="minorEastAsia" w:hint="eastAsia"/>
          <w:sz w:val="24"/>
          <w:szCs w:val="24"/>
        </w:rPr>
        <w:t>への入会を申込み致します。</w:t>
      </w:r>
    </w:p>
    <w:p w14:paraId="560EEA31" w14:textId="77777777" w:rsidR="006506D7" w:rsidRPr="00E67755" w:rsidRDefault="006506D7" w:rsidP="00813E9E">
      <w:pPr>
        <w:rPr>
          <w:rFonts w:asciiTheme="minorEastAsia" w:hAnsiTheme="minorEastAsia"/>
          <w:sz w:val="24"/>
          <w:szCs w:val="24"/>
        </w:rPr>
      </w:pPr>
    </w:p>
    <w:p w14:paraId="153B3943" w14:textId="77777777" w:rsidR="0097437F" w:rsidRPr="00E67755" w:rsidRDefault="0097437F" w:rsidP="00813E9E">
      <w:pPr>
        <w:rPr>
          <w:rFonts w:asciiTheme="minorEastAsia" w:hAnsiTheme="minorEastAsia"/>
          <w:sz w:val="24"/>
          <w:szCs w:val="24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1276"/>
        <w:gridCol w:w="3260"/>
      </w:tblGrid>
      <w:tr w:rsidR="00B75E2A" w:rsidRPr="00B75E2A" w14:paraId="6FE3B3D2" w14:textId="77777777" w:rsidTr="00B75E2A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6CDB" w14:textId="77777777" w:rsidR="00B75E2A" w:rsidRPr="00B75E2A" w:rsidRDefault="00B75E2A" w:rsidP="00B75E2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込年月日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DF3C" w14:textId="77777777" w:rsidR="00B75E2A" w:rsidRPr="00B75E2A" w:rsidRDefault="00B75E2A" w:rsidP="00B75E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西暦)　　　　　年　　　　　月　　　　　日</w:t>
            </w:r>
          </w:p>
        </w:tc>
      </w:tr>
      <w:tr w:rsidR="00B75E2A" w:rsidRPr="00B75E2A" w14:paraId="345E8FC0" w14:textId="77777777" w:rsidTr="00B75E2A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673E2" w14:textId="77777777" w:rsidR="00B75E2A" w:rsidRPr="00B75E2A" w:rsidRDefault="00B75E2A" w:rsidP="00B75E2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84A7E" w14:textId="77777777" w:rsidR="00B75E2A" w:rsidRPr="00B75E2A" w:rsidRDefault="00B75E2A" w:rsidP="00B75E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75E2A" w:rsidRPr="00B75E2A" w14:paraId="296A0228" w14:textId="77777777" w:rsidTr="00B75E2A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D99A2" w14:textId="77777777" w:rsidR="00B75E2A" w:rsidRPr="00B75E2A" w:rsidRDefault="00B75E2A" w:rsidP="00B75E2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ご所属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BB05F" w14:textId="77777777" w:rsidR="00B75E2A" w:rsidRPr="00B75E2A" w:rsidRDefault="00B75E2A" w:rsidP="00B75E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75E2A" w:rsidRPr="00B75E2A" w14:paraId="35B22001" w14:textId="77777777" w:rsidTr="00B75E2A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39C" w14:textId="77777777" w:rsidR="00B75E2A" w:rsidRPr="00B75E2A" w:rsidRDefault="00B75E2A" w:rsidP="00B75E2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2D1AA" w14:textId="77777777" w:rsidR="00B75E2A" w:rsidRPr="00B75E2A" w:rsidRDefault="00B75E2A" w:rsidP="00B75E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75E2A" w:rsidRPr="00B75E2A" w14:paraId="76468A98" w14:textId="77777777" w:rsidTr="00B75E2A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29784" w14:textId="77777777" w:rsidR="00B75E2A" w:rsidRPr="00B75E2A" w:rsidRDefault="00B75E2A" w:rsidP="00B75E2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ご担当者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5707" w14:textId="77777777" w:rsidR="00B75E2A" w:rsidRPr="00B75E2A" w:rsidRDefault="00B75E2A" w:rsidP="00B75E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75E2A" w:rsidRPr="00B75E2A" w14:paraId="0C15BB54" w14:textId="77777777" w:rsidTr="00B75E2A">
        <w:trPr>
          <w:trHeight w:val="6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EE5F" w14:textId="77777777" w:rsidR="00B75E2A" w:rsidRPr="00B75E2A" w:rsidRDefault="00B75E2A" w:rsidP="00B75E2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85D72" w14:textId="77777777" w:rsidR="00B75E2A" w:rsidRPr="00B75E2A" w:rsidRDefault="00B75E2A" w:rsidP="00B75E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B75E2A" w:rsidRPr="00B75E2A" w14:paraId="7B58752E" w14:textId="77777777" w:rsidTr="00B75E2A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41FC" w14:textId="77777777" w:rsidR="00B75E2A" w:rsidRPr="00B75E2A" w:rsidRDefault="00B75E2A" w:rsidP="00B75E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2A6D" w14:textId="77777777" w:rsidR="00B75E2A" w:rsidRPr="00B75E2A" w:rsidRDefault="00B75E2A" w:rsidP="00B75E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県　　　　市</w:t>
            </w:r>
          </w:p>
        </w:tc>
      </w:tr>
      <w:tr w:rsidR="00B75E2A" w:rsidRPr="00B75E2A" w14:paraId="2FA44B04" w14:textId="77777777" w:rsidTr="00B75E2A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460E6" w14:textId="77777777" w:rsidR="00B75E2A" w:rsidRPr="00B75E2A" w:rsidRDefault="00B75E2A" w:rsidP="00B75E2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FC58" w14:textId="77777777" w:rsidR="00B75E2A" w:rsidRPr="00B75E2A" w:rsidRDefault="00B75E2A" w:rsidP="00B75E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9CED" w14:textId="77777777" w:rsidR="00B75E2A" w:rsidRPr="00B75E2A" w:rsidRDefault="00B75E2A" w:rsidP="00B75E2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70B96" w14:textId="77777777" w:rsidR="00B75E2A" w:rsidRPr="00B75E2A" w:rsidRDefault="00B75E2A" w:rsidP="00B75E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75E2A" w:rsidRPr="00B75E2A" w14:paraId="62757DC0" w14:textId="77777777" w:rsidTr="00B75E2A">
        <w:trPr>
          <w:trHeight w:val="6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A3E8" w14:textId="77777777" w:rsidR="00B75E2A" w:rsidRPr="00B75E2A" w:rsidRDefault="00B75E2A" w:rsidP="00B75E2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D1C0" w14:textId="64694017" w:rsidR="00B75E2A" w:rsidRPr="00B75E2A" w:rsidRDefault="00B75E2A" w:rsidP="00B75E2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ご担当者が受信可能なメールアドレスを記入)</w:t>
            </w:r>
          </w:p>
        </w:tc>
      </w:tr>
      <w:tr w:rsidR="00B75E2A" w:rsidRPr="00B75E2A" w14:paraId="7FBDEA66" w14:textId="77777777" w:rsidTr="00B75E2A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2822" w14:textId="77777777" w:rsidR="00B75E2A" w:rsidRPr="00B75E2A" w:rsidRDefault="00B75E2A" w:rsidP="00B75E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8414" w14:textId="77777777" w:rsidR="00B75E2A" w:rsidRPr="00B75E2A" w:rsidRDefault="00B75E2A" w:rsidP="00B75E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75E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＠</w:t>
            </w:r>
          </w:p>
        </w:tc>
      </w:tr>
    </w:tbl>
    <w:p w14:paraId="406D3271" w14:textId="77777777" w:rsidR="00BF0D0E" w:rsidRDefault="00BF0D0E" w:rsidP="00B75E2A">
      <w:pPr>
        <w:rPr>
          <w:rFonts w:ascii="ＭＳ Ｐ明朝" w:eastAsia="ＭＳ Ｐ明朝" w:hAnsi="ＭＳ Ｐ明朝"/>
          <w:sz w:val="26"/>
          <w:szCs w:val="26"/>
        </w:rPr>
      </w:pPr>
    </w:p>
    <w:p w14:paraId="3834DD03" w14:textId="77777777" w:rsidR="00BF0D0E" w:rsidRDefault="00BF0D0E" w:rsidP="00B75E2A">
      <w:pPr>
        <w:rPr>
          <w:rFonts w:ascii="ＭＳ Ｐ明朝" w:eastAsia="ＭＳ Ｐ明朝" w:hAnsi="ＭＳ Ｐ明朝"/>
          <w:sz w:val="26"/>
          <w:szCs w:val="26"/>
        </w:rPr>
      </w:pPr>
    </w:p>
    <w:p w14:paraId="5F0F8C43" w14:textId="77777777" w:rsidR="00EF5708" w:rsidRPr="005558CA" w:rsidRDefault="008804AE" w:rsidP="00B75E2A">
      <w:pPr>
        <w:rPr>
          <w:rFonts w:ascii="ＭＳ Ｐ明朝" w:eastAsia="ＭＳ Ｐ明朝" w:hAnsi="ＭＳ Ｐ明朝"/>
          <w:sz w:val="24"/>
          <w:szCs w:val="24"/>
        </w:rPr>
      </w:pPr>
      <w:r w:rsidRPr="005558CA">
        <w:rPr>
          <w:rFonts w:ascii="ＭＳ Ｐ明朝" w:eastAsia="ＭＳ Ｐ明朝" w:hAnsi="ＭＳ Ｐ明朝" w:hint="eastAsia"/>
          <w:sz w:val="24"/>
          <w:szCs w:val="24"/>
        </w:rPr>
        <w:t>＊後日、会員費</w:t>
      </w:r>
      <w:r w:rsidR="00EF5708" w:rsidRPr="005558CA">
        <w:rPr>
          <w:rFonts w:ascii="ＭＳ Ｐ明朝" w:eastAsia="ＭＳ Ｐ明朝" w:hAnsi="ＭＳ Ｐ明朝" w:hint="eastAsia"/>
          <w:sz w:val="24"/>
          <w:szCs w:val="24"/>
        </w:rPr>
        <w:t>振込用紙をお送りさせていただきますので、よろしくお願い申し上げます。</w:t>
      </w:r>
    </w:p>
    <w:p w14:paraId="7284CDD0" w14:textId="77777777" w:rsidR="00070166" w:rsidRDefault="00070166" w:rsidP="00813E9E">
      <w:pPr>
        <w:rPr>
          <w:rFonts w:asciiTheme="minorEastAsia" w:hAnsiTheme="minorEastAsia"/>
          <w:sz w:val="24"/>
          <w:szCs w:val="24"/>
        </w:rPr>
      </w:pPr>
    </w:p>
    <w:p w14:paraId="6BD89ED8" w14:textId="77777777" w:rsidR="00BF0D0E" w:rsidRDefault="00BF0D0E" w:rsidP="00813E9E">
      <w:pPr>
        <w:rPr>
          <w:rFonts w:asciiTheme="minorEastAsia" w:hAnsiTheme="minorEastAsia"/>
          <w:sz w:val="24"/>
          <w:szCs w:val="24"/>
        </w:rPr>
      </w:pPr>
    </w:p>
    <w:p w14:paraId="26DD5C8F" w14:textId="69B4DE13" w:rsidR="004D7FB1" w:rsidRDefault="004D7FB1" w:rsidP="004D7F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申込</w:t>
      </w:r>
      <w:r w:rsidRPr="001B15B2">
        <w:rPr>
          <w:rFonts w:asciiTheme="minorEastAsia" w:hAnsiTheme="minorEastAsia" w:hint="eastAsia"/>
          <w:sz w:val="24"/>
          <w:szCs w:val="24"/>
        </w:rPr>
        <w:t>書</w:t>
      </w:r>
      <w:r>
        <w:rPr>
          <w:rFonts w:asciiTheme="minorEastAsia" w:hAnsiTheme="minorEastAsia" w:hint="eastAsia"/>
          <w:sz w:val="24"/>
          <w:szCs w:val="24"/>
        </w:rPr>
        <w:t>提出</w:t>
      </w:r>
      <w:r w:rsidRPr="001B15B2">
        <w:rPr>
          <w:rFonts w:asciiTheme="minorEastAsia" w:hAnsiTheme="minorEastAsia" w:hint="eastAsia"/>
          <w:sz w:val="24"/>
          <w:szCs w:val="24"/>
        </w:rPr>
        <w:t>先】</w:t>
      </w:r>
    </w:p>
    <w:p w14:paraId="1534A34F" w14:textId="77777777" w:rsidR="004D7FB1" w:rsidRPr="001B15B2" w:rsidRDefault="004D7FB1" w:rsidP="004D7FB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へ電子メールでお送りください</w:t>
      </w:r>
    </w:p>
    <w:p w14:paraId="1F69BA82" w14:textId="77777777" w:rsidR="004D7FB1" w:rsidRDefault="004D7FB1" w:rsidP="004D7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B15B2">
        <w:rPr>
          <w:rFonts w:asciiTheme="minorEastAsia" w:hAnsiTheme="minorEastAsia" w:hint="eastAsia"/>
          <w:sz w:val="24"/>
          <w:szCs w:val="24"/>
        </w:rPr>
        <w:t>一般社団法人中国腎不全研究会　事務局</w:t>
      </w:r>
    </w:p>
    <w:p w14:paraId="3624D888" w14:textId="77777777" w:rsidR="004D7FB1" w:rsidRPr="00FF6C35" w:rsidRDefault="004D7FB1" w:rsidP="004D7FB1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B15B2">
        <w:rPr>
          <w:rFonts w:asciiTheme="minorEastAsia" w:hAnsiTheme="minorEastAsia" w:hint="eastAsia"/>
          <w:sz w:val="24"/>
          <w:szCs w:val="24"/>
        </w:rPr>
        <w:t>E-</w:t>
      </w:r>
      <w:r w:rsidRPr="001B15B2">
        <w:rPr>
          <w:rFonts w:asciiTheme="minorEastAsia" w:hAnsiTheme="minorEastAsia"/>
          <w:sz w:val="24"/>
          <w:szCs w:val="24"/>
        </w:rPr>
        <w:t>mail</w:t>
      </w:r>
      <w:r>
        <w:rPr>
          <w:rFonts w:asciiTheme="minorEastAsia" w:hAnsiTheme="minorEastAsia" w:hint="eastAsia"/>
          <w:sz w:val="24"/>
          <w:szCs w:val="24"/>
        </w:rPr>
        <w:t>:</w:t>
      </w:r>
      <w:r w:rsidRPr="001B15B2">
        <w:rPr>
          <w:rFonts w:asciiTheme="minorEastAsia" w:hAnsiTheme="minorEastAsia" w:hint="eastAsia"/>
          <w:sz w:val="24"/>
          <w:szCs w:val="24"/>
        </w:rPr>
        <w:t>jimukyok</w:t>
      </w:r>
      <w:r w:rsidRPr="001B15B2">
        <w:rPr>
          <w:rFonts w:asciiTheme="minorEastAsia" w:hAnsiTheme="minorEastAsia"/>
          <w:sz w:val="24"/>
          <w:szCs w:val="24"/>
        </w:rPr>
        <w:t>u@chujinken.</w:t>
      </w:r>
      <w:r>
        <w:rPr>
          <w:rFonts w:asciiTheme="minorEastAsia" w:hAnsiTheme="minorEastAsia"/>
          <w:sz w:val="24"/>
          <w:szCs w:val="24"/>
        </w:rPr>
        <w:t>jp</w:t>
      </w:r>
    </w:p>
    <w:p w14:paraId="3E93A1F0" w14:textId="77777777" w:rsidR="004D7FB1" w:rsidRDefault="004D7FB1" w:rsidP="004D7FB1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B15B2">
        <w:rPr>
          <w:rFonts w:asciiTheme="minorEastAsia" w:hAnsiTheme="minorEastAsia" w:hint="eastAsia"/>
          <w:sz w:val="24"/>
          <w:szCs w:val="24"/>
        </w:rPr>
        <w:t>〒</w:t>
      </w:r>
      <w:r>
        <w:rPr>
          <w:rFonts w:asciiTheme="minorEastAsia" w:hAnsiTheme="minorEastAsia"/>
          <w:sz w:val="24"/>
          <w:szCs w:val="24"/>
        </w:rPr>
        <w:t>736</w:t>
      </w:r>
      <w:r>
        <w:rPr>
          <w:rFonts w:asciiTheme="minorEastAsia" w:hAnsiTheme="minorEastAsia" w:hint="eastAsia"/>
          <w:sz w:val="24"/>
          <w:szCs w:val="24"/>
        </w:rPr>
        <w:t>-00</w:t>
      </w:r>
      <w:r>
        <w:rPr>
          <w:rFonts w:asciiTheme="minorEastAsia" w:hAnsiTheme="minorEastAsia"/>
          <w:sz w:val="24"/>
          <w:szCs w:val="24"/>
        </w:rPr>
        <w:t>81</w:t>
      </w:r>
      <w:r>
        <w:rPr>
          <w:rFonts w:asciiTheme="minorEastAsia" w:hAnsiTheme="minorEastAsia" w:hint="eastAsia"/>
          <w:sz w:val="24"/>
          <w:szCs w:val="24"/>
        </w:rPr>
        <w:t xml:space="preserve">　広島市安芸区船越</w:t>
      </w:r>
      <w:r>
        <w:rPr>
          <w:rFonts w:asciiTheme="minorEastAsia" w:hAnsiTheme="minorEastAsia"/>
          <w:sz w:val="24"/>
          <w:szCs w:val="24"/>
        </w:rPr>
        <w:t>5-15-21</w:t>
      </w:r>
    </w:p>
    <w:p w14:paraId="12343AC2" w14:textId="1BEE7A7A" w:rsidR="00BF0D0E" w:rsidRPr="004D7FB1" w:rsidRDefault="00BF0D0E" w:rsidP="004D7FB1">
      <w:pPr>
        <w:rPr>
          <w:rFonts w:asciiTheme="minorEastAsia" w:hAnsiTheme="minorEastAsia"/>
          <w:sz w:val="24"/>
          <w:szCs w:val="24"/>
        </w:rPr>
      </w:pPr>
    </w:p>
    <w:sectPr w:rsidR="00BF0D0E" w:rsidRPr="004D7FB1" w:rsidSect="00E67755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61DA2" w14:textId="77777777" w:rsidR="00865F0C" w:rsidRDefault="00865F0C" w:rsidP="00AB7F68">
      <w:r>
        <w:separator/>
      </w:r>
    </w:p>
  </w:endnote>
  <w:endnote w:type="continuationSeparator" w:id="0">
    <w:p w14:paraId="68D31346" w14:textId="77777777" w:rsidR="00865F0C" w:rsidRDefault="00865F0C" w:rsidP="00AB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F15FD" w14:textId="77777777" w:rsidR="00865F0C" w:rsidRDefault="00865F0C" w:rsidP="00AB7F68">
      <w:r>
        <w:separator/>
      </w:r>
    </w:p>
  </w:footnote>
  <w:footnote w:type="continuationSeparator" w:id="0">
    <w:p w14:paraId="0354CC38" w14:textId="77777777" w:rsidR="00865F0C" w:rsidRDefault="00865F0C" w:rsidP="00AB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E6869"/>
    <w:multiLevelType w:val="hybridMultilevel"/>
    <w:tmpl w:val="5C4EA5A8"/>
    <w:lvl w:ilvl="0" w:tplc="8A1E4B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3E256173"/>
    <w:multiLevelType w:val="hybridMultilevel"/>
    <w:tmpl w:val="20C0CBBE"/>
    <w:lvl w:ilvl="0" w:tplc="06E286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49FB76C3"/>
    <w:multiLevelType w:val="hybridMultilevel"/>
    <w:tmpl w:val="0DFCF2BC"/>
    <w:lvl w:ilvl="0" w:tplc="A12CB59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C093966"/>
    <w:multiLevelType w:val="hybridMultilevel"/>
    <w:tmpl w:val="28C0CFF4"/>
    <w:lvl w:ilvl="0" w:tplc="D962327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52E732C3"/>
    <w:multiLevelType w:val="hybridMultilevel"/>
    <w:tmpl w:val="A86CCFE2"/>
    <w:lvl w:ilvl="0" w:tplc="AE2435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5DFC4F26"/>
    <w:multiLevelType w:val="hybridMultilevel"/>
    <w:tmpl w:val="FF0E8428"/>
    <w:lvl w:ilvl="0" w:tplc="E630584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74232283"/>
    <w:multiLevelType w:val="hybridMultilevel"/>
    <w:tmpl w:val="716A696C"/>
    <w:lvl w:ilvl="0" w:tplc="DB9CA3FA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70"/>
    <w:rsid w:val="0001469F"/>
    <w:rsid w:val="0005793A"/>
    <w:rsid w:val="00070166"/>
    <w:rsid w:val="000B5CDD"/>
    <w:rsid w:val="000E359D"/>
    <w:rsid w:val="000F43E7"/>
    <w:rsid w:val="000F4F40"/>
    <w:rsid w:val="00102317"/>
    <w:rsid w:val="001064AD"/>
    <w:rsid w:val="00133A9E"/>
    <w:rsid w:val="00163B25"/>
    <w:rsid w:val="0016629D"/>
    <w:rsid w:val="001E324C"/>
    <w:rsid w:val="001E4F5C"/>
    <w:rsid w:val="001F1056"/>
    <w:rsid w:val="001F250C"/>
    <w:rsid w:val="002226CC"/>
    <w:rsid w:val="00240D2E"/>
    <w:rsid w:val="0024464B"/>
    <w:rsid w:val="00257353"/>
    <w:rsid w:val="00273452"/>
    <w:rsid w:val="0028594B"/>
    <w:rsid w:val="002A547F"/>
    <w:rsid w:val="002C63E3"/>
    <w:rsid w:val="002D1570"/>
    <w:rsid w:val="00302586"/>
    <w:rsid w:val="003144D6"/>
    <w:rsid w:val="00323FB4"/>
    <w:rsid w:val="00357941"/>
    <w:rsid w:val="003844D8"/>
    <w:rsid w:val="0038479E"/>
    <w:rsid w:val="0038620B"/>
    <w:rsid w:val="00390D11"/>
    <w:rsid w:val="00391AE7"/>
    <w:rsid w:val="003D742D"/>
    <w:rsid w:val="004146A6"/>
    <w:rsid w:val="004442AA"/>
    <w:rsid w:val="00445D20"/>
    <w:rsid w:val="00454A40"/>
    <w:rsid w:val="00473E8F"/>
    <w:rsid w:val="004D7FB1"/>
    <w:rsid w:val="004E1AF8"/>
    <w:rsid w:val="00532F47"/>
    <w:rsid w:val="005558CA"/>
    <w:rsid w:val="005A2B56"/>
    <w:rsid w:val="005A5AE3"/>
    <w:rsid w:val="005A7921"/>
    <w:rsid w:val="005E10D1"/>
    <w:rsid w:val="005E6A7E"/>
    <w:rsid w:val="005E7532"/>
    <w:rsid w:val="00603826"/>
    <w:rsid w:val="0060648F"/>
    <w:rsid w:val="00622CE7"/>
    <w:rsid w:val="006506D7"/>
    <w:rsid w:val="006558BD"/>
    <w:rsid w:val="0066604F"/>
    <w:rsid w:val="006944F3"/>
    <w:rsid w:val="006C7037"/>
    <w:rsid w:val="007147CA"/>
    <w:rsid w:val="0078075E"/>
    <w:rsid w:val="00780A55"/>
    <w:rsid w:val="007C3334"/>
    <w:rsid w:val="007E4075"/>
    <w:rsid w:val="00807A0B"/>
    <w:rsid w:val="00813E9E"/>
    <w:rsid w:val="0081531D"/>
    <w:rsid w:val="00824901"/>
    <w:rsid w:val="008347D5"/>
    <w:rsid w:val="008359B1"/>
    <w:rsid w:val="00863478"/>
    <w:rsid w:val="00865F0C"/>
    <w:rsid w:val="00866FB6"/>
    <w:rsid w:val="00871080"/>
    <w:rsid w:val="008804AE"/>
    <w:rsid w:val="008F5D19"/>
    <w:rsid w:val="008F5DD0"/>
    <w:rsid w:val="009608F3"/>
    <w:rsid w:val="00967719"/>
    <w:rsid w:val="0097437F"/>
    <w:rsid w:val="009A6801"/>
    <w:rsid w:val="009E377D"/>
    <w:rsid w:val="009E66CA"/>
    <w:rsid w:val="00A03D23"/>
    <w:rsid w:val="00A4300F"/>
    <w:rsid w:val="00A529A5"/>
    <w:rsid w:val="00A555AE"/>
    <w:rsid w:val="00A80E73"/>
    <w:rsid w:val="00AA5331"/>
    <w:rsid w:val="00AA69E3"/>
    <w:rsid w:val="00AB7F68"/>
    <w:rsid w:val="00AC0F04"/>
    <w:rsid w:val="00AE2BF6"/>
    <w:rsid w:val="00AF53EE"/>
    <w:rsid w:val="00B001D3"/>
    <w:rsid w:val="00B174C2"/>
    <w:rsid w:val="00B20D50"/>
    <w:rsid w:val="00B47B05"/>
    <w:rsid w:val="00B505BA"/>
    <w:rsid w:val="00B722E9"/>
    <w:rsid w:val="00B75E2A"/>
    <w:rsid w:val="00B764DC"/>
    <w:rsid w:val="00B93A1E"/>
    <w:rsid w:val="00BA3BC2"/>
    <w:rsid w:val="00BA78C2"/>
    <w:rsid w:val="00BB41A1"/>
    <w:rsid w:val="00BC717F"/>
    <w:rsid w:val="00BF0D0E"/>
    <w:rsid w:val="00C25550"/>
    <w:rsid w:val="00C2776E"/>
    <w:rsid w:val="00C30685"/>
    <w:rsid w:val="00C3210F"/>
    <w:rsid w:val="00C66A3B"/>
    <w:rsid w:val="00C7122B"/>
    <w:rsid w:val="00C7393D"/>
    <w:rsid w:val="00CB0195"/>
    <w:rsid w:val="00CC16DE"/>
    <w:rsid w:val="00CE35AC"/>
    <w:rsid w:val="00CE6F1C"/>
    <w:rsid w:val="00CF5740"/>
    <w:rsid w:val="00D433F3"/>
    <w:rsid w:val="00D5688C"/>
    <w:rsid w:val="00D56C5E"/>
    <w:rsid w:val="00D57E17"/>
    <w:rsid w:val="00D62E59"/>
    <w:rsid w:val="00D65006"/>
    <w:rsid w:val="00D7757E"/>
    <w:rsid w:val="00D8380D"/>
    <w:rsid w:val="00D90F5F"/>
    <w:rsid w:val="00D977DF"/>
    <w:rsid w:val="00DA37DB"/>
    <w:rsid w:val="00DB3B6B"/>
    <w:rsid w:val="00DD3A6C"/>
    <w:rsid w:val="00E3111C"/>
    <w:rsid w:val="00E4338C"/>
    <w:rsid w:val="00E5065D"/>
    <w:rsid w:val="00E519A6"/>
    <w:rsid w:val="00E55FDD"/>
    <w:rsid w:val="00E61203"/>
    <w:rsid w:val="00E67755"/>
    <w:rsid w:val="00EB4C52"/>
    <w:rsid w:val="00EF17A2"/>
    <w:rsid w:val="00EF1EC9"/>
    <w:rsid w:val="00EF2760"/>
    <w:rsid w:val="00EF5708"/>
    <w:rsid w:val="00F246CA"/>
    <w:rsid w:val="00F25D4D"/>
    <w:rsid w:val="00F26DF5"/>
    <w:rsid w:val="00F27288"/>
    <w:rsid w:val="00F31121"/>
    <w:rsid w:val="00F51957"/>
    <w:rsid w:val="00F773FF"/>
    <w:rsid w:val="00FA43C7"/>
    <w:rsid w:val="00FA6493"/>
    <w:rsid w:val="00FA6CBF"/>
    <w:rsid w:val="00FB36ED"/>
    <w:rsid w:val="00FC1A40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8DC66"/>
  <w15:docId w15:val="{6117F08B-3171-4841-8D0D-0353E206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19A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7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F68"/>
  </w:style>
  <w:style w:type="paragraph" w:styleId="a5">
    <w:name w:val="footer"/>
    <w:basedOn w:val="a"/>
    <w:link w:val="a6"/>
    <w:uiPriority w:val="99"/>
    <w:unhideWhenUsed/>
    <w:rsid w:val="00AB7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F68"/>
  </w:style>
  <w:style w:type="paragraph" w:customStyle="1" w:styleId="Default">
    <w:name w:val="Default"/>
    <w:rsid w:val="00813E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39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C1A40"/>
    <w:pPr>
      <w:ind w:leftChars="400" w:left="840"/>
    </w:pPr>
  </w:style>
  <w:style w:type="paragraph" w:styleId="aa">
    <w:name w:val="No Spacing"/>
    <w:uiPriority w:val="1"/>
    <w:qFormat/>
    <w:rsid w:val="004146A6"/>
    <w:pPr>
      <w:widowControl w:val="0"/>
      <w:jc w:val="both"/>
    </w:pPr>
  </w:style>
  <w:style w:type="paragraph" w:styleId="ab">
    <w:name w:val="Salutation"/>
    <w:basedOn w:val="a"/>
    <w:next w:val="a"/>
    <w:link w:val="ac"/>
    <w:uiPriority w:val="99"/>
    <w:unhideWhenUsed/>
    <w:rsid w:val="00D65006"/>
    <w:rPr>
      <w:rFonts w:asciiTheme="minorEastAsia" w:hAnsiTheme="minorEastAsia"/>
      <w:sz w:val="22"/>
    </w:rPr>
  </w:style>
  <w:style w:type="character" w:customStyle="1" w:styleId="ac">
    <w:name w:val="挨拶文 (文字)"/>
    <w:basedOn w:val="a0"/>
    <w:link w:val="ab"/>
    <w:uiPriority w:val="99"/>
    <w:rsid w:val="00D65006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D65006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D6500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F63A-0312-4CCB-9D66-4F4AD2D7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 Higashibori</dc:creator>
  <cp:lastModifiedBy>MITSUNOBU</cp:lastModifiedBy>
  <cp:revision>2</cp:revision>
  <cp:lastPrinted>2021-12-01T08:57:00Z</cp:lastPrinted>
  <dcterms:created xsi:type="dcterms:W3CDTF">2021-12-01T09:14:00Z</dcterms:created>
  <dcterms:modified xsi:type="dcterms:W3CDTF">2021-12-01T09:14:00Z</dcterms:modified>
</cp:coreProperties>
</file>